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4991"/>
        <w:gridCol w:w="1841"/>
        <w:gridCol w:w="3941"/>
        <w:gridCol w:w="1991"/>
        <w:gridCol w:w="1350"/>
      </w:tblGrid>
      <w:tr w:rsidR="000A5838" w14:paraId="6BB23B53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8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86113" w14:textId="77777777" w:rsidR="000A5838" w:rsidRPr="000A5838" w:rsidRDefault="000A5838" w:rsidP="0039768E">
            <w:pPr>
              <w:pStyle w:val="Standard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A5838">
              <w:rPr>
                <w:rFonts w:asciiTheme="majorEastAsia" w:eastAsiaTheme="majorEastAsia" w:hAnsiTheme="majorEastAsia"/>
              </w:rPr>
              <w:t>社員採用チェックリスト</w:t>
            </w:r>
          </w:p>
        </w:tc>
        <w:tc>
          <w:tcPr>
            <w:tcW w:w="39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0DF1B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>内定日：令和　　年　　月　　日</w:t>
            </w:r>
          </w:p>
        </w:tc>
        <w:tc>
          <w:tcPr>
            <w:tcW w:w="334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BFA69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氏名：　　　　　　　</w:t>
            </w:r>
          </w:p>
        </w:tc>
      </w:tr>
      <w:tr w:rsidR="000A5838" w14:paraId="60C2B70C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14564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ACD4C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＜会社のチェック事項＞</w:t>
            </w:r>
          </w:p>
        </w:tc>
      </w:tr>
      <w:tr w:rsidR="000A5838" w14:paraId="67F768B8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52A6B" w14:textId="77777777" w:rsidR="000A5838" w:rsidRDefault="000A5838" w:rsidP="0039768E">
            <w:pPr>
              <w:pStyle w:val="Standard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№</w:t>
            </w:r>
          </w:p>
        </w:tc>
        <w:tc>
          <w:tcPr>
            <w:tcW w:w="499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9034A" w14:textId="77777777" w:rsidR="000A5838" w:rsidRDefault="000A5838" w:rsidP="0039768E">
            <w:pPr>
              <w:pStyle w:val="Standard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項目</w:t>
            </w:r>
          </w:p>
        </w:tc>
        <w:tc>
          <w:tcPr>
            <w:tcW w:w="7773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02578" w14:textId="77777777" w:rsidR="000A5838" w:rsidRDefault="000A5838" w:rsidP="0039768E">
            <w:pPr>
              <w:pStyle w:val="TableContents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A4288" w14:textId="77777777" w:rsidR="000A5838" w:rsidRDefault="000A5838" w:rsidP="0039768E">
            <w:pPr>
              <w:pStyle w:val="Standard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日</w:t>
            </w:r>
          </w:p>
        </w:tc>
      </w:tr>
      <w:tr w:rsidR="000A5838" w14:paraId="2FD3BFCB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94ADD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9C8F7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定通知書の送付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F8CEA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採用条件や入社日等を明確にするために正式に通知する書類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DB709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501F3A37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19B65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36AED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採用日時の連絡（電話やメール）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9DBE3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採用者と採用担当者に連絡し所定の手続きを確認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592D7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148C2240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93056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043B5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労働者名簿の作成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2693E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法令に基づく労働者名簿の作成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C5E58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33A4ED94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A147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A0B31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労働契約書、辞令の作成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C2DF2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労働契約をまとめ辞令や雇用通知書等の発行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B59E7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001E75A2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B0781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BB74E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振込依頼書の作成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40434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振込依頼書を作成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202B4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0171201C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36AD8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6B3A4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員名簿の作成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67444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部署や連絡先などの情報を含んだ社員名簿の作成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73ECE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457A6243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97948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EB850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康保険・厚生年金保険資格取得届の作成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1D5DD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保険に加入するための手続きとして作成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6626B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4B7B47D2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87172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4D25E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保険資格取得届の作成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74395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保険に加入するための手続きとして作成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87707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5265E7BC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F1BEE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F4EBB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名刺の作成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C2A89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名刺の発行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89201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20E95E2F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7FA0E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0ADFF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机とロッカーの準備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FF159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オフィススペースに必要な備品を準備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A916A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4EC8E757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F0046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A570C" w14:textId="77777777" w:rsidR="000A5838" w:rsidRDefault="000A5838" w:rsidP="0039768E">
            <w:pPr>
              <w:pStyle w:val="Standard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タイムカード（出勤簿）の作成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A2420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勤や勤務時間を記録するための出勤簿を作成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8C561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46542D6D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FCAED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8A32A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85D85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89A4C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39558A1F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14564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F83F1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＜採用者への確認事項＞</w:t>
            </w:r>
          </w:p>
        </w:tc>
      </w:tr>
      <w:tr w:rsidR="000A5838" w14:paraId="535551EA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8B60" w14:textId="77777777" w:rsidR="000A5838" w:rsidRDefault="000A5838" w:rsidP="0039768E">
            <w:pPr>
              <w:pStyle w:val="Standard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№</w:t>
            </w:r>
          </w:p>
        </w:tc>
        <w:tc>
          <w:tcPr>
            <w:tcW w:w="499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F99A0" w14:textId="77777777" w:rsidR="000A5838" w:rsidRDefault="000A5838" w:rsidP="0039768E">
            <w:pPr>
              <w:pStyle w:val="Standard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項目</w:t>
            </w:r>
          </w:p>
        </w:tc>
        <w:tc>
          <w:tcPr>
            <w:tcW w:w="7773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54800" w14:textId="77777777" w:rsidR="000A5838" w:rsidRDefault="000A5838" w:rsidP="0039768E">
            <w:pPr>
              <w:pStyle w:val="TableContents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7D64E" w14:textId="77777777" w:rsidR="000A5838" w:rsidRDefault="000A5838" w:rsidP="0039768E">
            <w:pPr>
              <w:pStyle w:val="Standard"/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日</w:t>
            </w:r>
          </w:p>
        </w:tc>
      </w:tr>
      <w:tr w:rsidR="000A5838" w14:paraId="63DA8C3E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46736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836FD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社承諾書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286D6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社することに同意したことを文書で確認する書類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BB48F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62182F45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30C80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36C81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身元保証書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6812E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身元や信用に関する情報を確認するための書類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6A658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4BF7DF42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A57D6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88A8D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誓約書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82CF2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定の規則や倫理規定に従うことを誓約する書類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12511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66A41D4E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CB7E5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7D2FC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勤交通経路の届出書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6050F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勤手段や通勤経路に関する情報を提出する書類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CDF6C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7686EA50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528E8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F1183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金手帳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FC880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保険に関する情報を確認するための書類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B9E5B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48091BE0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7F66D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574B5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保険被保険者証（前職のもの）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B3E0A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過去の雇用保険に加入していた場合、その証明書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7C9E5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671EFEBA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F375E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BE691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康診断結果書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92536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康状態に関する情報を提供するための健康診断結果書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56EF7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44386CA6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F0F4C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A9566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銀行口座情報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24C24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や手当の振込に利用するための銀行口座情報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FABA4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3211FE04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D0461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DE28A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納税証明書（所得税源泉徴収票等）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8B826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の源泉徴収に関する情報を提供するための書類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D78D9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6377A91C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AA97B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4BF36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家族構成の確認書類</w:t>
            </w: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820E7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扶養家族や配偶者など家族構成に関する情報を提供する書類。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33728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5838" w14:paraId="3C8425E8" w14:textId="77777777" w:rsidTr="000A583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F7E21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65B22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73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2E219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8A7A4" w14:textId="77777777" w:rsidR="000A5838" w:rsidRDefault="000A5838" w:rsidP="0039768E">
            <w:pPr>
              <w:pStyle w:val="TableContents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4AEFB57" w14:textId="77777777" w:rsidR="000A5838" w:rsidRPr="000A5838" w:rsidRDefault="000A5838" w:rsidP="000A5838">
      <w:pPr>
        <w:pStyle w:val="Standard"/>
        <w:spacing w:line="276" w:lineRule="auto"/>
        <w:rPr>
          <w:rFonts w:ascii="ＭＳ 明朝" w:hAnsi="ＭＳ 明朝"/>
          <w:sz w:val="16"/>
          <w:szCs w:val="16"/>
        </w:rPr>
      </w:pPr>
    </w:p>
    <w:sectPr w:rsidR="000A5838" w:rsidRPr="000A5838" w:rsidSect="000A5838">
      <w:pgSz w:w="16838" w:h="11906" w:orient="landscape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81E3" w14:textId="77777777" w:rsidR="00505B26" w:rsidRDefault="00505B26" w:rsidP="009D1716">
      <w:r>
        <w:separator/>
      </w:r>
    </w:p>
  </w:endnote>
  <w:endnote w:type="continuationSeparator" w:id="0">
    <w:p w14:paraId="72B39D8D" w14:textId="77777777" w:rsidR="00505B26" w:rsidRDefault="00505B2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8E25" w14:textId="77777777" w:rsidR="00505B26" w:rsidRDefault="00505B26" w:rsidP="009D1716">
      <w:r>
        <w:separator/>
      </w:r>
    </w:p>
  </w:footnote>
  <w:footnote w:type="continuationSeparator" w:id="0">
    <w:p w14:paraId="30869F35" w14:textId="77777777" w:rsidR="00505B26" w:rsidRDefault="00505B2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9411380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A5838"/>
    <w:rsid w:val="000C7341"/>
    <w:rsid w:val="000D3959"/>
    <w:rsid w:val="000F1C83"/>
    <w:rsid w:val="00132FC9"/>
    <w:rsid w:val="00135E6F"/>
    <w:rsid w:val="00151816"/>
    <w:rsid w:val="001A6DAA"/>
    <w:rsid w:val="00220DB6"/>
    <w:rsid w:val="0025028D"/>
    <w:rsid w:val="002842FA"/>
    <w:rsid w:val="002B406A"/>
    <w:rsid w:val="00305238"/>
    <w:rsid w:val="00337997"/>
    <w:rsid w:val="00364209"/>
    <w:rsid w:val="003846E0"/>
    <w:rsid w:val="003A7117"/>
    <w:rsid w:val="003D5C7B"/>
    <w:rsid w:val="0041682B"/>
    <w:rsid w:val="00445C79"/>
    <w:rsid w:val="00455134"/>
    <w:rsid w:val="004565A2"/>
    <w:rsid w:val="004926D5"/>
    <w:rsid w:val="004C23B7"/>
    <w:rsid w:val="00504E10"/>
    <w:rsid w:val="00505B26"/>
    <w:rsid w:val="00532F6E"/>
    <w:rsid w:val="00533225"/>
    <w:rsid w:val="00563357"/>
    <w:rsid w:val="00563C84"/>
    <w:rsid w:val="005B05FC"/>
    <w:rsid w:val="006046F5"/>
    <w:rsid w:val="00614B42"/>
    <w:rsid w:val="00663C3D"/>
    <w:rsid w:val="006F4796"/>
    <w:rsid w:val="007563B6"/>
    <w:rsid w:val="007C6A33"/>
    <w:rsid w:val="007E7ECC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8F350D"/>
    <w:rsid w:val="0091003D"/>
    <w:rsid w:val="009770A7"/>
    <w:rsid w:val="0099028E"/>
    <w:rsid w:val="009C3DE5"/>
    <w:rsid w:val="009D1716"/>
    <w:rsid w:val="009F4C9A"/>
    <w:rsid w:val="00A440BE"/>
    <w:rsid w:val="00A85ED2"/>
    <w:rsid w:val="00AD65E8"/>
    <w:rsid w:val="00AE2339"/>
    <w:rsid w:val="00B26E45"/>
    <w:rsid w:val="00B517F8"/>
    <w:rsid w:val="00B63A0F"/>
    <w:rsid w:val="00BA13D7"/>
    <w:rsid w:val="00BA72A2"/>
    <w:rsid w:val="00BB63C0"/>
    <w:rsid w:val="00BD16C7"/>
    <w:rsid w:val="00BD4BBB"/>
    <w:rsid w:val="00C06063"/>
    <w:rsid w:val="00C26AEC"/>
    <w:rsid w:val="00C430BF"/>
    <w:rsid w:val="00C923C3"/>
    <w:rsid w:val="00CA455E"/>
    <w:rsid w:val="00CB74B8"/>
    <w:rsid w:val="00CC48E2"/>
    <w:rsid w:val="00CC78DE"/>
    <w:rsid w:val="00CD64F8"/>
    <w:rsid w:val="00D1686B"/>
    <w:rsid w:val="00D71759"/>
    <w:rsid w:val="00DB52A4"/>
    <w:rsid w:val="00DE3C10"/>
    <w:rsid w:val="00E024E8"/>
    <w:rsid w:val="00E24A74"/>
    <w:rsid w:val="00E52561"/>
    <w:rsid w:val="00E73F09"/>
    <w:rsid w:val="00E93163"/>
    <w:rsid w:val="00EA7127"/>
    <w:rsid w:val="00EB435B"/>
    <w:rsid w:val="00EC72C0"/>
    <w:rsid w:val="00EF64C6"/>
    <w:rsid w:val="00F51A78"/>
    <w:rsid w:val="00F8667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9DDE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3291-8162-4100-9428-FE04562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429</Characters>
  <Application>Microsoft Office Word</Application>
  <DocSecurity>0</DocSecurity>
  <Lines>214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チェックシート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チェックシート</dc:title>
  <dc:subject>ビジネス文書</dc:subject>
  <dc:creator>ホウフリンク</dc:creator>
  <cp:keywords/>
  <dc:description>【2024/01/27】
・内容の追加。
・チェック欄を確認日に変更。
【2021/04/02】
リリース</dc:description>
  <cp:lastModifiedBy>リンク ホウフ</cp:lastModifiedBy>
  <cp:revision>2</cp:revision>
  <dcterms:created xsi:type="dcterms:W3CDTF">2024-01-28T05:00:00Z</dcterms:created>
  <dcterms:modified xsi:type="dcterms:W3CDTF">2024-01-28T05:00:00Z</dcterms:modified>
</cp:coreProperties>
</file>